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FD" w:rsidRPr="00B33814" w:rsidRDefault="00CA36FD" w:rsidP="00B33814">
      <w:pPr>
        <w:pStyle w:val="a3"/>
        <w:rPr>
          <w:b/>
          <w:sz w:val="28"/>
          <w:szCs w:val="28"/>
        </w:rPr>
      </w:pPr>
      <w:r w:rsidRPr="00B33814">
        <w:rPr>
          <w:b/>
          <w:sz w:val="28"/>
          <w:szCs w:val="28"/>
        </w:rPr>
        <w:t xml:space="preserve">У К Р А Ї Н А </w:t>
      </w:r>
    </w:p>
    <w:p w:rsidR="00CA36FD" w:rsidRPr="00B33814" w:rsidRDefault="00CA36FD" w:rsidP="00B33814">
      <w:pPr>
        <w:pStyle w:val="a3"/>
        <w:rPr>
          <w:b/>
          <w:sz w:val="28"/>
          <w:szCs w:val="28"/>
        </w:rPr>
      </w:pPr>
      <w:proofErr w:type="spellStart"/>
      <w:r w:rsidRPr="00B33814">
        <w:rPr>
          <w:b/>
          <w:sz w:val="28"/>
          <w:szCs w:val="28"/>
        </w:rPr>
        <w:t>Кам’янсько-Дніпровська</w:t>
      </w:r>
      <w:proofErr w:type="spellEnd"/>
      <w:r w:rsidRPr="00B33814">
        <w:rPr>
          <w:b/>
          <w:sz w:val="28"/>
          <w:szCs w:val="28"/>
        </w:rPr>
        <w:t xml:space="preserve"> міська рада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35246E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CA36FD" w:rsidRPr="00B33814" w:rsidRDefault="00520554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</w:t>
      </w:r>
      <w:r w:rsidR="00401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ь </w:t>
      </w:r>
      <w:r w:rsidR="00D8083D">
        <w:rPr>
          <w:rFonts w:ascii="Times New Roman" w:hAnsi="Times New Roman" w:cs="Times New Roman"/>
          <w:b/>
          <w:sz w:val="28"/>
          <w:szCs w:val="28"/>
          <w:lang w:val="uk-UA"/>
        </w:rPr>
        <w:t>вось</w:t>
      </w:r>
      <w:r w:rsidR="009C08BD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4019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CA36FD"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25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я </w:t>
      </w:r>
      <w:r w:rsidR="00CA36FD" w:rsidRPr="00B33814">
        <w:rPr>
          <w:rFonts w:ascii="Times New Roman" w:hAnsi="Times New Roman" w:cs="Times New Roman"/>
          <w:b/>
          <w:sz w:val="28"/>
          <w:szCs w:val="28"/>
          <w:lang w:val="uk-UA"/>
        </w:rPr>
        <w:t>восьмого скликання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6202" w:rsidRDefault="0014039B" w:rsidP="004019C9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r w:rsidR="00D8083D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401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019C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</w:t>
      </w:r>
      <w:proofErr w:type="spellStart"/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A36FD" w:rsidRPr="00471DEC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2</w:t>
      </w:r>
      <w:r w:rsidR="00326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6CF9" w:rsidRPr="00B33814" w:rsidRDefault="005C6CF9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25F5" w:rsidRDefault="00CA36FD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  <w:proofErr w:type="spellStart"/>
      <w:r w:rsidR="00432898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="004328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083D">
        <w:rPr>
          <w:rFonts w:ascii="Times New Roman" w:hAnsi="Times New Roman" w:cs="Times New Roman"/>
          <w:sz w:val="28"/>
          <w:szCs w:val="28"/>
          <w:lang w:val="uk-UA"/>
        </w:rPr>
        <w:t>Колєді</w:t>
      </w:r>
      <w:proofErr w:type="spellEnd"/>
      <w:r w:rsidR="00D8083D">
        <w:rPr>
          <w:rFonts w:ascii="Times New Roman" w:hAnsi="Times New Roman" w:cs="Times New Roman"/>
          <w:sz w:val="28"/>
          <w:szCs w:val="28"/>
          <w:lang w:val="uk-UA"/>
        </w:rPr>
        <w:t xml:space="preserve"> Сергію Миколайовичу</w:t>
      </w:r>
    </w:p>
    <w:p w:rsidR="007425F5" w:rsidRDefault="00CA36FD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>земельної  ділянки</w:t>
      </w:r>
      <w:r w:rsidR="00742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39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умовах оренди по </w:t>
      </w:r>
    </w:p>
    <w:p w:rsidR="00CA36FD" w:rsidRPr="00B33814" w:rsidRDefault="005C6CF9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D8083D">
        <w:rPr>
          <w:rFonts w:ascii="Times New Roman" w:hAnsi="Times New Roman" w:cs="Times New Roman"/>
          <w:sz w:val="28"/>
          <w:szCs w:val="28"/>
          <w:lang w:val="uk-UA"/>
        </w:rPr>
        <w:t>Набережна, 45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4D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</w:t>
      </w:r>
      <w:r w:rsidR="0060641E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ст.ст.12, 124 Земельного кодексу України,</w:t>
      </w:r>
      <w:r w:rsidR="0060641E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оренди землі»,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заяву від </w:t>
      </w:r>
      <w:r w:rsidR="0014039B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650604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4039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218A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4019C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B33814">
        <w:rPr>
          <w:rFonts w:ascii="Times New Roman" w:hAnsi="Times New Roman" w:cs="Times New Roman"/>
          <w:sz w:val="28"/>
          <w:szCs w:val="28"/>
          <w:lang w:val="uk-UA"/>
        </w:rPr>
        <w:t>вх</w:t>
      </w:r>
      <w:r w:rsidRPr="00471DEC">
        <w:rPr>
          <w:rFonts w:ascii="Times New Roman" w:hAnsi="Times New Roman" w:cs="Times New Roman"/>
          <w:sz w:val="28"/>
          <w:szCs w:val="28"/>
          <w:lang w:val="uk-UA"/>
        </w:rPr>
        <w:t>.№</w:t>
      </w:r>
      <w:proofErr w:type="spellEnd"/>
      <w:r w:rsidRPr="00471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39B">
        <w:rPr>
          <w:rFonts w:ascii="Times New Roman" w:hAnsi="Times New Roman" w:cs="Times New Roman"/>
          <w:sz w:val="28"/>
          <w:szCs w:val="28"/>
          <w:lang w:val="uk-UA"/>
        </w:rPr>
        <w:t>549</w:t>
      </w:r>
      <w:r w:rsidR="00557AC8">
        <w:rPr>
          <w:rFonts w:ascii="Times New Roman" w:hAnsi="Times New Roman" w:cs="Times New Roman"/>
          <w:sz w:val="28"/>
          <w:szCs w:val="28"/>
          <w:lang w:val="uk-UA"/>
        </w:rPr>
        <w:t>/05-18</w:t>
      </w:r>
      <w:r w:rsidR="00401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7CE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9C0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083D">
        <w:rPr>
          <w:rFonts w:ascii="Times New Roman" w:hAnsi="Times New Roman" w:cs="Times New Roman"/>
          <w:sz w:val="28"/>
          <w:szCs w:val="28"/>
          <w:lang w:val="uk-UA"/>
        </w:rPr>
        <w:t>Колєди</w:t>
      </w:r>
      <w:proofErr w:type="spellEnd"/>
      <w:r w:rsidR="009C0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83D">
        <w:rPr>
          <w:rFonts w:ascii="Times New Roman" w:hAnsi="Times New Roman" w:cs="Times New Roman"/>
          <w:sz w:val="28"/>
          <w:szCs w:val="28"/>
          <w:lang w:val="uk-UA"/>
        </w:rPr>
        <w:t>Сергія Миколайовича</w:t>
      </w:r>
      <w:r w:rsidR="00471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про передачу земельної ділянки на умовах оренди по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D8083D">
        <w:rPr>
          <w:rFonts w:ascii="Times New Roman" w:hAnsi="Times New Roman" w:cs="Times New Roman"/>
          <w:sz w:val="28"/>
          <w:szCs w:val="28"/>
          <w:lang w:val="uk-UA"/>
        </w:rPr>
        <w:t>Набережна, 45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-Дніпровська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18A3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екомендації постійної комісії з питань регулювання земельних відносин та охорони навколишнього середовища,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подані документи, міська рада</w:t>
      </w:r>
    </w:p>
    <w:p w:rsidR="00CA36FD" w:rsidRPr="004019C9" w:rsidRDefault="004019C9" w:rsidP="00B33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9218A3" w:rsidRPr="00B33814" w:rsidRDefault="009218A3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Pr="00D8083D" w:rsidRDefault="00CA36FD" w:rsidP="00B3381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proofErr w:type="spellStart"/>
      <w:r w:rsidR="00FB3AFF" w:rsidRPr="00D8083D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9C08BD" w:rsidRPr="00D8083D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="00FB3AFF"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083D" w:rsidRPr="00D8083D">
        <w:rPr>
          <w:rFonts w:ascii="Times New Roman" w:hAnsi="Times New Roman" w:cs="Times New Roman"/>
          <w:sz w:val="28"/>
          <w:szCs w:val="28"/>
          <w:lang w:val="uk-UA"/>
        </w:rPr>
        <w:t>Колєді</w:t>
      </w:r>
      <w:proofErr w:type="spellEnd"/>
      <w:r w:rsidR="00D8083D"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 Сергію Миколайовичу</w:t>
      </w:r>
      <w:r w:rsidR="004019C9"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677"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на умовах оренди, </w:t>
      </w:r>
      <w:r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строком на </w:t>
      </w:r>
      <w:r w:rsidR="00A54B1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33814"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54B11">
        <w:rPr>
          <w:rFonts w:ascii="Times New Roman" w:hAnsi="Times New Roman" w:cs="Times New Roman"/>
          <w:sz w:val="28"/>
          <w:szCs w:val="28"/>
          <w:lang w:val="uk-UA"/>
        </w:rPr>
        <w:t>дв</w:t>
      </w:r>
      <w:r w:rsidR="00650604" w:rsidRPr="00D8083D">
        <w:rPr>
          <w:rFonts w:ascii="Times New Roman" w:hAnsi="Times New Roman" w:cs="Times New Roman"/>
          <w:sz w:val="28"/>
          <w:szCs w:val="28"/>
          <w:lang w:val="uk-UA"/>
        </w:rPr>
        <w:t>адцять</w:t>
      </w:r>
      <w:r w:rsidRPr="00D8083D">
        <w:rPr>
          <w:rFonts w:ascii="Times New Roman" w:hAnsi="Times New Roman" w:cs="Times New Roman"/>
          <w:sz w:val="28"/>
          <w:szCs w:val="28"/>
          <w:lang w:val="uk-UA"/>
        </w:rPr>
        <w:t>) років земельну ділянку</w:t>
      </w:r>
      <w:r w:rsidR="00291EE7"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355391" w:rsidRPr="00D8083D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D8083D" w:rsidRPr="00D8083D">
        <w:rPr>
          <w:rFonts w:ascii="Times New Roman" w:hAnsi="Times New Roman" w:cs="Times New Roman"/>
          <w:sz w:val="28"/>
          <w:szCs w:val="28"/>
          <w:lang w:val="uk-UA"/>
        </w:rPr>
        <w:t>6716</w:t>
      </w:r>
      <w:r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 23224</w:t>
      </w:r>
      <w:r w:rsidR="005C6CF9" w:rsidRPr="00D8083D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Pr="00D8083D">
        <w:rPr>
          <w:rFonts w:ascii="Times New Roman" w:hAnsi="Times New Roman" w:cs="Times New Roman"/>
          <w:sz w:val="28"/>
          <w:szCs w:val="28"/>
          <w:lang w:val="uk-UA"/>
        </w:rPr>
        <w:t>00:01:0</w:t>
      </w:r>
      <w:r w:rsidR="00D8083D" w:rsidRPr="00D8083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8083D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D8083D" w:rsidRPr="00D8083D">
        <w:rPr>
          <w:rFonts w:ascii="Times New Roman" w:hAnsi="Times New Roman" w:cs="Times New Roman"/>
          <w:sz w:val="28"/>
          <w:szCs w:val="28"/>
          <w:lang w:val="uk-UA"/>
        </w:rPr>
        <w:t>257</w:t>
      </w:r>
      <w:r w:rsidR="00291EE7"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5C6CF9"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D8083D"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Набережна, 45,                    </w:t>
      </w:r>
      <w:r w:rsidR="009C08BD" w:rsidRPr="00D8083D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="00B33814"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, цільове призначення </w:t>
      </w:r>
      <w:r w:rsidR="00D8083D" w:rsidRPr="00D8083D">
        <w:rPr>
          <w:rFonts w:ascii="Times New Roman" w:hAnsi="Times New Roman" w:cs="Times New Roman"/>
          <w:sz w:val="28"/>
          <w:szCs w:val="28"/>
          <w:lang w:val="uk-UA"/>
        </w:rPr>
        <w:t>11.03</w:t>
      </w:r>
      <w:r w:rsidR="00355391"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8083D" w:rsidRPr="00D808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будівельних організацій та підприємств</w:t>
      </w:r>
      <w:r w:rsidR="00D808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орендну плату за земельну ділянку в розмірі </w:t>
      </w:r>
      <w:r w:rsidR="00D8083D" w:rsidRPr="0014039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55391" w:rsidRPr="00D8083D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 оцінки земельної ділянки</w:t>
      </w:r>
      <w:r w:rsidR="00B12734" w:rsidRPr="00D808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36FD" w:rsidRPr="00B33814" w:rsidRDefault="00CA36FD" w:rsidP="00B338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>Зобов’язати</w:t>
      </w:r>
      <w:r w:rsidR="00650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57A7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651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083D">
        <w:rPr>
          <w:rFonts w:ascii="Times New Roman" w:hAnsi="Times New Roman" w:cs="Times New Roman"/>
          <w:sz w:val="28"/>
          <w:szCs w:val="28"/>
          <w:lang w:val="uk-UA"/>
        </w:rPr>
        <w:t>Колєду</w:t>
      </w:r>
      <w:proofErr w:type="spellEnd"/>
      <w:r w:rsidR="00D8083D">
        <w:rPr>
          <w:rFonts w:ascii="Times New Roman" w:hAnsi="Times New Roman" w:cs="Times New Roman"/>
          <w:sz w:val="28"/>
          <w:szCs w:val="28"/>
          <w:lang w:val="uk-UA"/>
        </w:rPr>
        <w:t xml:space="preserve"> Сергія Миколайовича</w:t>
      </w:r>
      <w:r w:rsidR="005B57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39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.1. Після прийняття рішення </w:t>
      </w:r>
      <w:proofErr w:type="spellStart"/>
      <w:r w:rsidRPr="00B33814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Дніпровською</w:t>
      </w:r>
      <w:proofErr w:type="spellEnd"/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 у місячний термін укласти договір оренди земельної ділянки по 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D8083D">
        <w:rPr>
          <w:rFonts w:ascii="Times New Roman" w:hAnsi="Times New Roman" w:cs="Times New Roman"/>
          <w:sz w:val="28"/>
          <w:szCs w:val="28"/>
          <w:lang w:val="uk-UA"/>
        </w:rPr>
        <w:t>Набережна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083D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7425F5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39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.2. Здійснити державну реєстрацію права оренди на земельну ділянку згідно чинного законодавства України та подати договір до 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Енергодарсько</w:t>
      </w:r>
      <w:r w:rsidR="00326CEC">
        <w:rPr>
          <w:rFonts w:ascii="Times New Roman" w:hAnsi="Times New Roman" w:cs="Times New Roman"/>
          <w:sz w:val="28"/>
          <w:szCs w:val="28"/>
          <w:lang w:val="uk-UA"/>
        </w:rPr>
        <w:t>го управління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46E">
        <w:rPr>
          <w:rFonts w:ascii="Times New Roman" w:hAnsi="Times New Roman" w:cs="Times New Roman"/>
          <w:sz w:val="28"/>
          <w:szCs w:val="28"/>
          <w:lang w:val="uk-UA"/>
        </w:rPr>
        <w:t>ГУ</w:t>
      </w:r>
      <w:r w:rsidR="0003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46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26CE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5246E">
        <w:rPr>
          <w:rFonts w:ascii="Times New Roman" w:hAnsi="Times New Roman" w:cs="Times New Roman"/>
          <w:sz w:val="28"/>
          <w:szCs w:val="28"/>
          <w:lang w:val="uk-UA"/>
        </w:rPr>
        <w:t>С у Запорізькій області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CA36FD" w:rsidP="00E612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39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612D9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Виконувати обов’язки землекористувача земельної ділянки відповідно до вимог ст. 96 Земельного кодексу України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39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E612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земельну ділянку згідно цільового призначення </w:t>
      </w:r>
    </w:p>
    <w:p w:rsidR="00CA36FD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39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5. Не допускати самовільного будівництва на даній земельній ділянці.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14039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CA36FD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5F5" w:rsidRDefault="007425F5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5F5" w:rsidRPr="00B33814" w:rsidRDefault="007425F5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039B" w:rsidRPr="00292874" w:rsidRDefault="0014039B" w:rsidP="001403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2874">
        <w:rPr>
          <w:rFonts w:ascii="Times New Roman" w:hAnsi="Times New Roman"/>
          <w:sz w:val="28"/>
          <w:szCs w:val="28"/>
          <w:lang w:val="uk-UA"/>
        </w:rPr>
        <w:t xml:space="preserve">Секретар міської ради </w:t>
      </w:r>
      <w:r w:rsidRPr="00292874">
        <w:rPr>
          <w:rFonts w:ascii="Times New Roman" w:hAnsi="Times New Roman"/>
          <w:sz w:val="28"/>
          <w:szCs w:val="28"/>
          <w:lang w:val="uk-UA"/>
        </w:rPr>
        <w:tab/>
      </w:r>
      <w:r w:rsidRPr="00292874">
        <w:rPr>
          <w:rFonts w:ascii="Times New Roman" w:hAnsi="Times New Roman"/>
          <w:sz w:val="28"/>
          <w:szCs w:val="28"/>
          <w:lang w:val="uk-UA"/>
        </w:rPr>
        <w:tab/>
      </w:r>
      <w:r w:rsidRPr="00292874">
        <w:rPr>
          <w:rFonts w:ascii="Times New Roman" w:hAnsi="Times New Roman"/>
          <w:sz w:val="28"/>
          <w:szCs w:val="28"/>
          <w:lang w:val="uk-UA"/>
        </w:rPr>
        <w:tab/>
      </w:r>
      <w:r w:rsidRPr="00292874">
        <w:rPr>
          <w:rFonts w:ascii="Times New Roman" w:hAnsi="Times New Roman"/>
          <w:sz w:val="28"/>
          <w:szCs w:val="28"/>
          <w:lang w:val="uk-UA"/>
        </w:rPr>
        <w:tab/>
      </w:r>
      <w:r w:rsidRPr="00292874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Pr="00292874">
        <w:rPr>
          <w:rFonts w:ascii="Times New Roman" w:hAnsi="Times New Roman"/>
          <w:sz w:val="28"/>
          <w:szCs w:val="28"/>
          <w:lang w:val="uk-UA"/>
        </w:rPr>
        <w:tab/>
        <w:t xml:space="preserve">            Дмитро ТЯГУН</w:t>
      </w:r>
    </w:p>
    <w:p w:rsidR="004019C9" w:rsidRDefault="004019C9" w:rsidP="004019C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9C9" w:rsidRDefault="004019C9" w:rsidP="004019C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08BD" w:rsidRDefault="009C08BD" w:rsidP="004019C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9C9" w:rsidRPr="00292874" w:rsidRDefault="004019C9" w:rsidP="004019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9C9" w:rsidRPr="00292874" w:rsidRDefault="004019C9" w:rsidP="004019C9">
      <w:pPr>
        <w:spacing w:after="0" w:line="240" w:lineRule="auto"/>
        <w:ind w:firstLine="708"/>
        <w:jc w:val="both"/>
        <w:rPr>
          <w:rFonts w:ascii="Times New Roman" w:hAnsi="Times New Roman"/>
          <w:lang w:val="uk-UA"/>
        </w:rPr>
      </w:pPr>
    </w:p>
    <w:p w:rsidR="00CE1C9A" w:rsidRPr="00B33814" w:rsidRDefault="00CE1C9A" w:rsidP="00401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1C9A" w:rsidRPr="00B33814" w:rsidSect="004019C9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A6DDB"/>
    <w:multiLevelType w:val="hybridMultilevel"/>
    <w:tmpl w:val="D6DE9510"/>
    <w:lvl w:ilvl="0" w:tplc="8D1043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7950B34"/>
    <w:multiLevelType w:val="hybridMultilevel"/>
    <w:tmpl w:val="D6DE9510"/>
    <w:lvl w:ilvl="0" w:tplc="8D1043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36FD"/>
    <w:rsid w:val="00025DC9"/>
    <w:rsid w:val="000357CD"/>
    <w:rsid w:val="00057113"/>
    <w:rsid w:val="000666A4"/>
    <w:rsid w:val="00073BFB"/>
    <w:rsid w:val="00074E08"/>
    <w:rsid w:val="000E026A"/>
    <w:rsid w:val="0014039B"/>
    <w:rsid w:val="00147B11"/>
    <w:rsid w:val="001854F2"/>
    <w:rsid w:val="001861CD"/>
    <w:rsid w:val="001D6421"/>
    <w:rsid w:val="00237C59"/>
    <w:rsid w:val="002833A8"/>
    <w:rsid w:val="00291EE7"/>
    <w:rsid w:val="003037CE"/>
    <w:rsid w:val="00326CEC"/>
    <w:rsid w:val="003522A1"/>
    <w:rsid w:val="0035246E"/>
    <w:rsid w:val="00355391"/>
    <w:rsid w:val="004019C9"/>
    <w:rsid w:val="004041A3"/>
    <w:rsid w:val="004066F7"/>
    <w:rsid w:val="004168D4"/>
    <w:rsid w:val="0043066B"/>
    <w:rsid w:val="00432898"/>
    <w:rsid w:val="00471DEC"/>
    <w:rsid w:val="004A487E"/>
    <w:rsid w:val="004C7E6A"/>
    <w:rsid w:val="004D106E"/>
    <w:rsid w:val="004D273D"/>
    <w:rsid w:val="00520554"/>
    <w:rsid w:val="00557AC8"/>
    <w:rsid w:val="00577EF0"/>
    <w:rsid w:val="005B57A7"/>
    <w:rsid w:val="005C6CF9"/>
    <w:rsid w:val="005E072F"/>
    <w:rsid w:val="005F7465"/>
    <w:rsid w:val="0060641E"/>
    <w:rsid w:val="00650604"/>
    <w:rsid w:val="00651677"/>
    <w:rsid w:val="00654D67"/>
    <w:rsid w:val="006A566D"/>
    <w:rsid w:val="00716202"/>
    <w:rsid w:val="00717188"/>
    <w:rsid w:val="007425F5"/>
    <w:rsid w:val="00791A1F"/>
    <w:rsid w:val="007B3971"/>
    <w:rsid w:val="007C508C"/>
    <w:rsid w:val="007F7725"/>
    <w:rsid w:val="008434ED"/>
    <w:rsid w:val="008849E5"/>
    <w:rsid w:val="008C3021"/>
    <w:rsid w:val="009218A3"/>
    <w:rsid w:val="00956A76"/>
    <w:rsid w:val="009931E1"/>
    <w:rsid w:val="009C08BD"/>
    <w:rsid w:val="009C40F3"/>
    <w:rsid w:val="00A54B11"/>
    <w:rsid w:val="00A6741C"/>
    <w:rsid w:val="00A70D9E"/>
    <w:rsid w:val="00AB423B"/>
    <w:rsid w:val="00B05579"/>
    <w:rsid w:val="00B12734"/>
    <w:rsid w:val="00B33814"/>
    <w:rsid w:val="00C77EAC"/>
    <w:rsid w:val="00CA36FD"/>
    <w:rsid w:val="00CD1017"/>
    <w:rsid w:val="00CE1C9A"/>
    <w:rsid w:val="00D25F9E"/>
    <w:rsid w:val="00D8083D"/>
    <w:rsid w:val="00E33FB4"/>
    <w:rsid w:val="00E363D4"/>
    <w:rsid w:val="00E612D9"/>
    <w:rsid w:val="00E84BDC"/>
    <w:rsid w:val="00EB0D6A"/>
    <w:rsid w:val="00EF66B0"/>
    <w:rsid w:val="00F10563"/>
    <w:rsid w:val="00F706E1"/>
    <w:rsid w:val="00FB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36F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CA36FD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A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6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0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5101-8F86-43BB-8166-120148D1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5</cp:revision>
  <cp:lastPrinted>2019-03-14T12:53:00Z</cp:lastPrinted>
  <dcterms:created xsi:type="dcterms:W3CDTF">2020-06-24T05:58:00Z</dcterms:created>
  <dcterms:modified xsi:type="dcterms:W3CDTF">2020-08-17T05:48:00Z</dcterms:modified>
</cp:coreProperties>
</file>